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1139" w:type="dxa"/>
        <w:tblLook w:val="04A0" w:firstRow="1" w:lastRow="0" w:firstColumn="1" w:lastColumn="0" w:noHBand="0" w:noVBand="1"/>
      </w:tblPr>
      <w:tblGrid>
        <w:gridCol w:w="3969"/>
        <w:gridCol w:w="2694"/>
        <w:gridCol w:w="1417"/>
        <w:gridCol w:w="1276"/>
        <w:gridCol w:w="1418"/>
      </w:tblGrid>
      <w:tr w:rsidR="007C4046" w:rsidRPr="00291D4E" w:rsidTr="00154C65">
        <w:trPr>
          <w:trHeight w:val="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7C4046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C4046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672EE9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97</w:t>
            </w:r>
            <w:r w:rsidR="002921C8"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672EE9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9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672EE9" w:rsidP="00D01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D014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661,5</w:t>
            </w:r>
          </w:p>
        </w:tc>
      </w:tr>
      <w:tr w:rsidR="007C4046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4046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2921C8"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672E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5</w:t>
            </w:r>
            <w:r w:rsidR="002921C8"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2921C8"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672EE9" w:rsidP="001D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113,</w:t>
            </w:r>
            <w:r w:rsidR="001D4C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672EE9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842,2</w:t>
            </w:r>
          </w:p>
        </w:tc>
      </w:tr>
      <w:tr w:rsidR="007C4046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672EE9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3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672EE9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1,3</w:t>
            </w:r>
          </w:p>
        </w:tc>
      </w:tr>
      <w:tr w:rsidR="00C7249F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49F" w:rsidRPr="00BD0722" w:rsidRDefault="00C7249F" w:rsidP="00C7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49F" w:rsidRPr="00BD0722" w:rsidRDefault="00C7249F" w:rsidP="00C7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49F" w:rsidRPr="00BD0722" w:rsidRDefault="00C7249F" w:rsidP="00C72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49F" w:rsidRPr="00C7249F" w:rsidRDefault="00C7249F" w:rsidP="00C72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249F" w:rsidRPr="00C7249F" w:rsidRDefault="00C7249F" w:rsidP="00C72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3</w:t>
            </w:r>
          </w:p>
        </w:tc>
      </w:tr>
      <w:tr w:rsidR="007C4046" w:rsidRPr="00291D4E" w:rsidTr="00154C65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672EE9" w:rsidP="0029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C7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C7249F" w:rsidP="007A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5</w:t>
            </w:r>
          </w:p>
        </w:tc>
      </w:tr>
      <w:tr w:rsidR="007C4046" w:rsidRPr="00291D4E" w:rsidTr="00154C65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1</w:t>
            </w:r>
          </w:p>
        </w:tc>
      </w:tr>
      <w:tr w:rsidR="007C4046" w:rsidRPr="00291D4E" w:rsidTr="00154C65">
        <w:trPr>
          <w:trHeight w:val="1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10013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154C65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010203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154C65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154C65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154C6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6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3,6</w:t>
            </w:r>
          </w:p>
        </w:tc>
      </w:tr>
      <w:tr w:rsidR="007C4046" w:rsidRPr="00291D4E" w:rsidTr="00154C6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6</w:t>
            </w:r>
          </w:p>
        </w:tc>
      </w:tr>
      <w:tr w:rsidR="007C4046" w:rsidRPr="00291D4E" w:rsidTr="00154C65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</w:tr>
      <w:tr w:rsidR="007A0298" w:rsidRPr="00291D4E" w:rsidTr="00154C65">
        <w:trPr>
          <w:trHeight w:val="1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98" w:rsidRPr="00BD0722" w:rsidRDefault="007A0298" w:rsidP="007A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98" w:rsidRPr="00BD0722" w:rsidRDefault="007A0298" w:rsidP="007A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31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98" w:rsidRPr="00BD0722" w:rsidRDefault="007A0298" w:rsidP="007A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98" w:rsidRPr="00BD0722" w:rsidRDefault="003C4EBB" w:rsidP="007A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98" w:rsidRPr="00BD0722" w:rsidRDefault="003C4EBB" w:rsidP="007A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</w:tr>
      <w:tr w:rsidR="007C4046" w:rsidRPr="00291D4E" w:rsidTr="00154C65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4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3C4EBB" w:rsidRPr="00291D4E" w:rsidTr="00154C65">
        <w:trPr>
          <w:trHeight w:val="1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BB" w:rsidRPr="00BD0722" w:rsidRDefault="003C4EBB" w:rsidP="003C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двигателей, подлежащие распределению между бюджетами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EBB" w:rsidRPr="00BD0722" w:rsidRDefault="003C4EBB" w:rsidP="003C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 10302241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EBB" w:rsidRPr="00BD0722" w:rsidRDefault="003C4EBB" w:rsidP="003C4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EBB" w:rsidRPr="00BD0722" w:rsidRDefault="003C4EBB" w:rsidP="003C4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EBB" w:rsidRPr="00BD0722" w:rsidRDefault="003C4EBB" w:rsidP="003C4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7C4046" w:rsidRPr="00291D4E" w:rsidTr="00154C65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5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F2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3</w:t>
            </w:r>
          </w:p>
        </w:tc>
      </w:tr>
      <w:tr w:rsidR="003C4EBB" w:rsidRPr="00291D4E" w:rsidTr="00154C65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BB" w:rsidRPr="00BD0722" w:rsidRDefault="003C4EBB" w:rsidP="003C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EBB" w:rsidRPr="00BD0722" w:rsidRDefault="003C4EBB" w:rsidP="003C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EBB" w:rsidRDefault="003C4EBB" w:rsidP="003C4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C4EBB" w:rsidRPr="00BD0722" w:rsidRDefault="003C4EBB" w:rsidP="003C4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EBB" w:rsidRPr="00BD0722" w:rsidRDefault="003C4EBB" w:rsidP="003C4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4EBB" w:rsidRPr="00BD0722" w:rsidRDefault="003C4EBB" w:rsidP="003C4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3</w:t>
            </w:r>
          </w:p>
        </w:tc>
      </w:tr>
      <w:tr w:rsidR="007C4046" w:rsidRPr="00291D4E" w:rsidTr="00154C65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154C65">
        <w:trPr>
          <w:trHeight w:val="1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61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3C4EBB" w:rsidP="007A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154C65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5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4F2F1E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7C4046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5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D0140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D01405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5030100121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D01405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90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40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846,5</w:t>
            </w:r>
          </w:p>
        </w:tc>
      </w:tr>
      <w:tr w:rsidR="007C4046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6,8</w:t>
            </w:r>
          </w:p>
        </w:tc>
      </w:tr>
      <w:tr w:rsidR="007C4046" w:rsidRPr="00291D4E" w:rsidTr="00154C6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1030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8</w:t>
            </w:r>
          </w:p>
        </w:tc>
      </w:tr>
      <w:tr w:rsidR="007C4046" w:rsidRPr="00291D4E" w:rsidTr="00154C65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103010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0</w:t>
            </w:r>
          </w:p>
        </w:tc>
      </w:tr>
      <w:tr w:rsidR="007C4046" w:rsidRPr="00291D4E" w:rsidTr="00154C65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10301021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90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2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8D0F9B" w:rsidP="003C4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3C4E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689,7</w:t>
            </w:r>
          </w:p>
        </w:tc>
      </w:tr>
      <w:tr w:rsidR="007C4046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3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0</w:t>
            </w:r>
          </w:p>
        </w:tc>
      </w:tr>
      <w:tr w:rsidR="007C4046" w:rsidRPr="00291D4E" w:rsidTr="00154C65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60331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7C4046" w:rsidRPr="00291D4E" w:rsidTr="00154C65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33101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8D0F9B" w:rsidRPr="00291D4E" w:rsidTr="00154C65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F9B" w:rsidRPr="00BD0722" w:rsidRDefault="008D0F9B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ни по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щему платеж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F9B" w:rsidRPr="00BD0722" w:rsidRDefault="008D0F9B" w:rsidP="008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33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F9B" w:rsidRPr="00BD0722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F9B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0F9B" w:rsidRDefault="008D0F9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C4046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4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3C4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3C4E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685,7</w:t>
            </w:r>
          </w:p>
        </w:tc>
      </w:tr>
      <w:tr w:rsidR="007C4046" w:rsidRPr="00291D4E" w:rsidTr="00154C6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3C4EB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3C4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C4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85,7</w:t>
            </w:r>
          </w:p>
        </w:tc>
      </w:tr>
      <w:tr w:rsidR="007C4046" w:rsidRPr="00291D4E" w:rsidTr="00154C65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0A3A03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0A3A03" w:rsidP="0090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6,9</w:t>
            </w:r>
          </w:p>
        </w:tc>
      </w:tr>
      <w:tr w:rsidR="007C4046" w:rsidRPr="00291D4E" w:rsidTr="00154C65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431021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0A3A03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:rsidTr="00154C65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8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0A3A03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0A3A03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2</w:t>
            </w:r>
          </w:p>
        </w:tc>
      </w:tr>
      <w:tr w:rsidR="007C4046" w:rsidRPr="00291D4E" w:rsidTr="00154C6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804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0A3A03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0A3A03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1275B5" w:rsidRPr="00291D4E" w:rsidTr="00154C65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5B5" w:rsidRPr="00BD0722" w:rsidRDefault="001275B5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0804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0A3A03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75B5" w:rsidRPr="00BD0722" w:rsidRDefault="000A3A03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7C4046" w:rsidRPr="00291D4E" w:rsidTr="00154C6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0A3A03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="00F179EB"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0A3A03" w:rsidP="00311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</w:t>
            </w:r>
            <w:r w:rsidR="00311F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1275B5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F179EB"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</w:tr>
      <w:tr w:rsidR="007C4046" w:rsidRPr="00291D4E" w:rsidTr="00154C65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1050000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1D4CEF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11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0A3A03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179EB"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7C4046" w:rsidRPr="00291D4E" w:rsidTr="00154C65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1050300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1D4CEF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11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046" w:rsidRPr="00BD0722" w:rsidRDefault="000A3A03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4046" w:rsidRPr="00291D4E" w:rsidTr="00154C65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11050351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1D4CEF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11F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46" w:rsidRPr="00BD0722" w:rsidRDefault="000A3A03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179EB"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275B5" w:rsidRPr="00291D4E" w:rsidTr="00154C65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B5" w:rsidRPr="001071D6" w:rsidRDefault="001275B5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71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1071D6" w:rsidRDefault="001275B5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71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2 111070000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1275B5" w:rsidRDefault="00154C65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1275B5" w:rsidRPr="001275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1275B5" w:rsidRDefault="001D4CEF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1275B5" w:rsidRDefault="001275B5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75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1275B5" w:rsidRPr="00291D4E" w:rsidTr="00154C65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B5" w:rsidRPr="00BD0722" w:rsidRDefault="001071D6" w:rsidP="0012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BD0722" w:rsidRDefault="001275B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11070100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BD0722" w:rsidRDefault="000A3A03" w:rsidP="000A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4</w:t>
            </w:r>
            <w:r w:rsidR="00127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BD0722" w:rsidRDefault="001D4CEF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275B5" w:rsidRPr="00291D4E" w:rsidTr="00154C65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B5" w:rsidRPr="00BD0722" w:rsidRDefault="001071D6" w:rsidP="0010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перечисления части прибыли, остающейся после уплат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логов и иных обязательных платежей муниципальных унитарных предприятий, созданных сельскими поселениям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BD0722" w:rsidRDefault="001071D6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2 111070151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BD0722" w:rsidRDefault="000A3A03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BD0722" w:rsidRDefault="001D4CEF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B5" w:rsidRPr="00BD0722" w:rsidRDefault="001275B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54C65" w:rsidRPr="00291D4E" w:rsidTr="00672EE9">
        <w:trPr>
          <w:trHeight w:val="3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5" w:rsidRDefault="00672EE9" w:rsidP="0010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5" w:rsidRDefault="00154C65" w:rsidP="0012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2 11600</w:t>
            </w:r>
            <w:r w:rsidRPr="001071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00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  <w:r w:rsidRPr="001071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5" w:rsidRDefault="00154C6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5" w:rsidRDefault="00154C6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5" w:rsidRDefault="00154C65" w:rsidP="00127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C65" w:rsidRPr="00291D4E" w:rsidTr="00672EE9">
        <w:trPr>
          <w:trHeight w:val="3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C65" w:rsidRDefault="00672EE9" w:rsidP="00672EE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EE9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5" w:rsidRPr="00672EE9" w:rsidRDefault="00154C65" w:rsidP="0015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1607000000000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5" w:rsidRDefault="00154C65" w:rsidP="0015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5" w:rsidRDefault="00154C65" w:rsidP="0015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65" w:rsidRDefault="00154C65" w:rsidP="0015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2EE9" w:rsidRPr="00291D4E" w:rsidTr="00154C65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E9" w:rsidRDefault="00672EE9" w:rsidP="00672EE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EE9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Pr="00672EE9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1607010000000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2EE9" w:rsidRPr="00291D4E" w:rsidTr="00154C65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E9" w:rsidRDefault="00672EE9" w:rsidP="00672E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EE9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Pr="00672EE9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1607010100000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2EE9" w:rsidRPr="00291D4E" w:rsidTr="00154C65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E9" w:rsidRPr="001071D6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71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2 11700</w:t>
            </w:r>
            <w:r w:rsidRPr="001071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00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  <w:r w:rsidRPr="001071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Pr="00340A46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Pr="00340A46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Pr="00340A46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672EE9" w:rsidRPr="00291D4E" w:rsidTr="00154C65">
        <w:trPr>
          <w:trHeight w:val="2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E9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Pr="00F27744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170100000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F27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72EE9" w:rsidRPr="00291D4E" w:rsidTr="00154C65">
        <w:trPr>
          <w:trHeight w:val="5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E9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17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  <w:r w:rsidRPr="00F27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F27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E9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72EE9" w:rsidRPr="00291D4E" w:rsidTr="00154C65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6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8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819,4</w:t>
            </w:r>
          </w:p>
        </w:tc>
      </w:tr>
      <w:tr w:rsidR="00672EE9" w:rsidRPr="00291D4E" w:rsidTr="00154C65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6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8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819,4</w:t>
            </w:r>
          </w:p>
        </w:tc>
      </w:tr>
      <w:tr w:rsidR="00672EE9" w:rsidRPr="00291D4E" w:rsidTr="00154C65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1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1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3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8,2</w:t>
            </w:r>
          </w:p>
        </w:tc>
      </w:tr>
      <w:tr w:rsidR="00672EE9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15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2</w:t>
            </w:r>
          </w:p>
        </w:tc>
      </w:tr>
      <w:tr w:rsidR="00672EE9" w:rsidRPr="00291D4E" w:rsidTr="00D0140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2</w:t>
            </w:r>
          </w:p>
        </w:tc>
      </w:tr>
      <w:tr w:rsidR="00672EE9" w:rsidRPr="00291D4E" w:rsidTr="00D01405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E9" w:rsidRPr="00340A46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E9" w:rsidRPr="00340A46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2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E9" w:rsidRPr="00340A46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E9" w:rsidRPr="00340A46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1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E9" w:rsidRPr="00340A46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9,4</w:t>
            </w:r>
          </w:p>
        </w:tc>
      </w:tr>
      <w:tr w:rsidR="00672EE9" w:rsidRPr="00291D4E" w:rsidTr="00D01405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EE9" w:rsidRPr="00340A46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340A46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29999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340A46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340A46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2EE9" w:rsidRPr="00340A46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,4</w:t>
            </w:r>
          </w:p>
        </w:tc>
      </w:tr>
      <w:tr w:rsidR="00672EE9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,4</w:t>
            </w:r>
          </w:p>
        </w:tc>
      </w:tr>
      <w:tr w:rsidR="00672EE9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3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</w:t>
            </w:r>
            <w:r w:rsidR="00672E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8</w:t>
            </w:r>
          </w:p>
        </w:tc>
      </w:tr>
      <w:tr w:rsidR="00672EE9" w:rsidRPr="00291D4E" w:rsidTr="00154C6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3002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2EE9" w:rsidRPr="00291D4E" w:rsidTr="00154C6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2EE9" w:rsidRPr="00291D4E" w:rsidTr="00154C6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3511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</w:t>
            </w:r>
          </w:p>
        </w:tc>
      </w:tr>
      <w:tr w:rsidR="00672EE9" w:rsidRPr="00291D4E" w:rsidTr="00154C6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0A3A03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</w:t>
            </w:r>
            <w:r w:rsidR="00672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72EE9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4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672EE9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4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2EE9" w:rsidRPr="00291D4E" w:rsidTr="00154C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4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2EE9" w:rsidRPr="00291D4E" w:rsidTr="00154C65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E9" w:rsidRPr="004F2F1E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18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E9" w:rsidRPr="004F2F1E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E9" w:rsidRPr="004F2F1E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E9" w:rsidRPr="004F2F1E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672EE9" w:rsidRPr="00291D4E" w:rsidTr="00154C65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180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2EE9" w:rsidRPr="00291D4E" w:rsidTr="00D01405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180000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2EE9" w:rsidRPr="00291D4E" w:rsidTr="00D01405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E9" w:rsidRPr="00BD0722" w:rsidRDefault="00672EE9" w:rsidP="0067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186001010000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E9" w:rsidRPr="00BD0722" w:rsidRDefault="00672EE9" w:rsidP="00672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21AB4" w:rsidRDefault="00121AB4"/>
    <w:p w:rsidR="007B461A" w:rsidRDefault="007B461A"/>
    <w:p w:rsidR="007B461A" w:rsidRDefault="007B461A"/>
    <w:p w:rsidR="007B461A" w:rsidRDefault="007B461A"/>
    <w:p w:rsidR="007B461A" w:rsidRDefault="007B461A"/>
    <w:p w:rsidR="007B461A" w:rsidRDefault="007B461A"/>
    <w:p w:rsidR="007B461A" w:rsidRDefault="007B461A"/>
    <w:p w:rsidR="007B461A" w:rsidRDefault="007B461A"/>
    <w:p w:rsidR="007B461A" w:rsidRDefault="007B461A"/>
    <w:p w:rsidR="00625AF1" w:rsidRDefault="00625AF1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AF1" w:rsidRDefault="00625AF1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AF1" w:rsidRDefault="00625AF1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AF1" w:rsidRDefault="00625AF1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63" w:rsidRDefault="00DA2863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63" w:rsidRDefault="00DA2863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63" w:rsidRDefault="00DA2863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63" w:rsidRDefault="00DA2863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63" w:rsidRDefault="00DA2863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63" w:rsidRDefault="00DA2863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63" w:rsidRDefault="00DA2863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63" w:rsidRDefault="00DA2863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63" w:rsidRDefault="00DA2863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63" w:rsidRDefault="00DA2863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63" w:rsidRDefault="00DA2863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63" w:rsidRDefault="00DA2863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63" w:rsidRDefault="00DA2863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63" w:rsidRDefault="00DA2863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61A" w:rsidRPr="007C4046" w:rsidRDefault="00AC351B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7C4046" w:rsidRPr="007C4046">
        <w:rPr>
          <w:rFonts w:ascii="Times New Roman" w:hAnsi="Times New Roman" w:cs="Times New Roman"/>
          <w:b/>
          <w:sz w:val="28"/>
          <w:szCs w:val="28"/>
        </w:rPr>
        <w:t xml:space="preserve">асходы бюджета Веселовского сельского поселения Павловского района за </w:t>
      </w:r>
      <w:r w:rsidR="00DA2863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7C4046" w:rsidRPr="007C4046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7B461A" w:rsidRPr="007C4046" w:rsidRDefault="007B461A" w:rsidP="007C40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1276"/>
        <w:gridCol w:w="1134"/>
        <w:gridCol w:w="1417"/>
      </w:tblGrid>
      <w:tr w:rsidR="0008203B" w:rsidRPr="007B461A" w:rsidTr="00126C96">
        <w:trPr>
          <w:trHeight w:val="7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08203B" w:rsidRPr="007B461A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B14F4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7E002F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 </w:t>
            </w:r>
            <w:r w:rsidR="00DA28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2</w:t>
            </w: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 4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DA2863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670,6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B14F4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466</w:t>
            </w:r>
            <w:r w:rsidR="007E002F"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3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77,1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562D52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DA2863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DA2863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4</w:t>
            </w:r>
          </w:p>
        </w:tc>
      </w:tr>
      <w:tr w:rsidR="00DA2863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863" w:rsidRPr="0008203B" w:rsidRDefault="00DA2863" w:rsidP="00DA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высшего органа исполнительной власт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4</w:t>
            </w:r>
          </w:p>
        </w:tc>
      </w:tr>
      <w:tr w:rsidR="00DA2863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863" w:rsidRPr="0008203B" w:rsidRDefault="00DA2863" w:rsidP="00DA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4</w:t>
            </w:r>
          </w:p>
        </w:tc>
      </w:tr>
      <w:tr w:rsidR="00DA2863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863" w:rsidRPr="0008203B" w:rsidRDefault="00DA2863" w:rsidP="00DA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4</w:t>
            </w:r>
          </w:p>
        </w:tc>
      </w:tr>
      <w:tr w:rsidR="00DA2863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863" w:rsidRPr="0008203B" w:rsidRDefault="00DA2863" w:rsidP="00DA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4</w:t>
            </w:r>
          </w:p>
        </w:tc>
      </w:tr>
      <w:tr w:rsidR="00DA2863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863" w:rsidRPr="0008203B" w:rsidRDefault="00DA2863" w:rsidP="00DA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863" w:rsidRPr="0008203B" w:rsidRDefault="00DA286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4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2 501000019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562D52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3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2 501000019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562D52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562D52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002F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A28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562D52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002F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A28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DA2863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0</w:t>
            </w:r>
          </w:p>
        </w:tc>
      </w:tr>
      <w:tr w:rsidR="001E5F38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F38" w:rsidRPr="0008203B" w:rsidRDefault="001E5F38" w:rsidP="001E5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1E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</w:t>
            </w:r>
            <w:r w:rsidR="00DA28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DA2863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DA2863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0</w:t>
            </w:r>
          </w:p>
        </w:tc>
      </w:tr>
      <w:tr w:rsidR="001E5F38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5F38" w:rsidRPr="0008203B" w:rsidRDefault="001E5F38" w:rsidP="001E5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1E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</w:t>
            </w:r>
            <w:r w:rsidR="00DA28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DA2863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DA2863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0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104 511000019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002F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8,</w:t>
            </w:r>
            <w:r w:rsidR="00125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,6</w:t>
            </w:r>
          </w:p>
        </w:tc>
      </w:tr>
      <w:tr w:rsidR="001E5F38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5F38" w:rsidRPr="0008203B" w:rsidRDefault="001E5F38" w:rsidP="001E5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1E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1E5F38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DA2863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8,</w:t>
            </w:r>
            <w:r w:rsidR="00125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F38" w:rsidRPr="0008203B" w:rsidRDefault="00DA2863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,6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002F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5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125AB4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125AB4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2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DA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A04DF3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125AB4" w:rsidP="00125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125AB4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A04DF3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125AB4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125AB4" w:rsidP="00125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04DF3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125AB4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04DF3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04DF3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125AB4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125AB4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04DF3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DA286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A04DF3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125AB4" w:rsidP="001E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125AB4" w:rsidP="00125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комисс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2006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2000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2000019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6 682000019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1B" w:rsidRPr="0008203B" w:rsidRDefault="00A04DF3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администрации Веселовского сельского поселения Павловского района </w:t>
            </w:r>
            <w:r w:rsidR="00AC351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Резервного фонда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1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12059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1205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1 513012059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51B" w:rsidRPr="00B14F4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7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9046F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6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351B" w:rsidRPr="00B14F4B" w:rsidRDefault="001E5F38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9046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084,7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чреждение по обеспечению деятельности органов местного самоуправления Веселовского сельского поселения Павловского район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08203B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713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6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03B" w:rsidRPr="0008203B" w:rsidRDefault="009046FB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2</w:t>
            </w:r>
          </w:p>
        </w:tc>
      </w:tr>
      <w:tr w:rsidR="009046F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6FB" w:rsidRPr="0008203B" w:rsidRDefault="009046FB" w:rsidP="0090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подведомственных учреждений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2</w:t>
            </w:r>
          </w:p>
        </w:tc>
      </w:tr>
      <w:tr w:rsidR="009046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6FB" w:rsidRPr="0008203B" w:rsidRDefault="009046FB" w:rsidP="0090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 обеспечению деятельности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6FB" w:rsidRPr="0008203B" w:rsidRDefault="009046FB" w:rsidP="009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2</w:t>
            </w:r>
          </w:p>
        </w:tc>
      </w:tr>
      <w:tr w:rsidR="009046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6FB" w:rsidRPr="0008203B" w:rsidRDefault="009046FB" w:rsidP="0090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</w:t>
            </w:r>
            <w:proofErr w:type="gram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(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6FB" w:rsidRPr="0008203B" w:rsidRDefault="009046FB" w:rsidP="009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2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03B" w:rsidRPr="0008203B" w:rsidRDefault="0008203B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03B" w:rsidRPr="0008203B" w:rsidRDefault="0057133C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03B" w:rsidRPr="0008203B" w:rsidRDefault="009046F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203B" w:rsidRPr="0008203B" w:rsidRDefault="009046F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,3</w:t>
            </w:r>
          </w:p>
        </w:tc>
      </w:tr>
      <w:tr w:rsidR="009046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6FB" w:rsidRPr="0008203B" w:rsidRDefault="009046FB" w:rsidP="0090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,3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8203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9046F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9046FB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,4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9046F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9046F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57133C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9046F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9046F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9046F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9046F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50FB" w:rsidRPr="0008203B" w:rsidRDefault="009046F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</w:tr>
      <w:tr w:rsidR="009046FB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6FB" w:rsidRPr="0008203B" w:rsidRDefault="009046FB" w:rsidP="0090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</w:tr>
      <w:tr w:rsidR="009046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46FB" w:rsidRPr="0008203B" w:rsidRDefault="009046FB" w:rsidP="0090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33C" w:rsidRDefault="0057133C" w:rsidP="0057133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  <w:r w:rsidRPr="00364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511010059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33C" w:rsidRDefault="0057133C" w:rsidP="0057133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  <w:r w:rsidRPr="00364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511010059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33C" w:rsidRDefault="0057133C" w:rsidP="0057133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64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92 0113 511010059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я  администрации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функций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Весел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57133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D52" w:rsidRPr="0008203B" w:rsidRDefault="009046FB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2D52" w:rsidRPr="0008203B" w:rsidRDefault="009046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046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6FB" w:rsidRPr="0008203B" w:rsidRDefault="009046FB" w:rsidP="0090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содержанием и управлением имуществ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046F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6FB" w:rsidRPr="0008203B" w:rsidRDefault="009046FB" w:rsidP="0090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046F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6FB" w:rsidRPr="0008203B" w:rsidRDefault="009046FB" w:rsidP="0090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046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6FB" w:rsidRPr="0008203B" w:rsidRDefault="009046FB" w:rsidP="0090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046F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6FB" w:rsidRPr="0008203B" w:rsidRDefault="009046FB" w:rsidP="0090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046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6FB" w:rsidRPr="0008203B" w:rsidRDefault="009046FB" w:rsidP="0090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220110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муществом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7133C" w:rsidP="00562D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62D52" w:rsidRPr="0008203B" w:rsidRDefault="0057133C" w:rsidP="00562D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7133C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рамках управления имуществом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анные с содержанием и управлением имущества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301100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30110010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7133C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30110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7133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230110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33C" w:rsidRPr="0008203B" w:rsidRDefault="0057133C" w:rsidP="00571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7133C" w:rsidRPr="0008203B" w:rsidRDefault="0057133C" w:rsidP="005713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Создание условий для обеспечения стабильной деятельности администрации Веселовского сельского поселения Павловского района в 2021 году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3B" w:rsidRPr="0008203B" w:rsidRDefault="009046FB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</w:t>
            </w:r>
            <w:r w:rsidR="00B50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3B" w:rsidRPr="0008203B" w:rsidRDefault="009046FB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50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9046F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6FB" w:rsidRPr="0008203B" w:rsidRDefault="009046FB" w:rsidP="0090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стабильной деятельности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</w:t>
            </w:r>
            <w:r w:rsidR="00B50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50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9046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6FB" w:rsidRPr="0008203B" w:rsidRDefault="009046FB" w:rsidP="0090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</w:t>
            </w:r>
            <w:r w:rsidR="00B50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50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9046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6FB" w:rsidRPr="0008203B" w:rsidRDefault="009046FB" w:rsidP="0090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</w:t>
            </w:r>
            <w:r w:rsidR="00B50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</w:t>
            </w:r>
            <w:r w:rsidR="00B50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046F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46FB" w:rsidRPr="0008203B" w:rsidRDefault="009046FB" w:rsidP="0090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9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</w:t>
            </w:r>
            <w:r w:rsidR="00B50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46FB" w:rsidRPr="0008203B" w:rsidRDefault="009046FB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</w:t>
            </w:r>
            <w:r w:rsidR="00B50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100110070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1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100110070 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</w:tr>
      <w:tr w:rsidR="0008203B" w:rsidRPr="0008203B" w:rsidTr="00126C9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29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Об обеспечении беспрепятственного доступа маломобильных граждан к объектам социальной, транспортной, инженерной </w:t>
            </w:r>
            <w:proofErr w:type="gram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 ,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тизации и связи на территории Веселов</w:t>
            </w:r>
            <w:r w:rsidR="0063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ельского поселения на 20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10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10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30011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29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Противодействие коррупции в Веселовском сельском поселении Павловского района 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1 го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296128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400110070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50502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0502" w:rsidRPr="0008203B" w:rsidRDefault="00B50502" w:rsidP="00B5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Развитие малого и среднего предпринимательства в Веселовском сельском поселении Павловского района в 2021 году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50502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02" w:rsidRPr="0008203B" w:rsidRDefault="00B50502" w:rsidP="00B5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части развития малого и средне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50502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0502" w:rsidRPr="0008203B" w:rsidRDefault="00B50502" w:rsidP="00B5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50502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02" w:rsidRPr="0008203B" w:rsidRDefault="00B50502" w:rsidP="00B5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50502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502" w:rsidRPr="0008203B" w:rsidRDefault="00B50502" w:rsidP="00B5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50502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502" w:rsidRPr="0008203B" w:rsidRDefault="00B50502" w:rsidP="00B5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50011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29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Ведение </w:t>
            </w:r>
            <w:proofErr w:type="spell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зяйственно</w:t>
            </w:r>
            <w:r w:rsid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та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еловском сельском поселении Павловского района 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B5050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50502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0502" w:rsidRPr="0008203B" w:rsidRDefault="00B50502" w:rsidP="00B5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ведению </w:t>
            </w:r>
            <w:proofErr w:type="spell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зяйственного</w:t>
            </w:r>
            <w:proofErr w:type="spell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50502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02" w:rsidRPr="0008203B" w:rsidRDefault="00B50502" w:rsidP="00B5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50502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502" w:rsidRPr="0008203B" w:rsidRDefault="00B50502" w:rsidP="00B5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50502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502" w:rsidRPr="0008203B" w:rsidRDefault="00B50502" w:rsidP="00B5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50502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502" w:rsidRPr="0008203B" w:rsidRDefault="00B50502" w:rsidP="00B5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80011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76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ддержка и развитие территориального</w:t>
            </w:r>
            <w:r w:rsidR="00762D6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енного самоуправления Веселовского сельского поселения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ского района </w:t>
            </w:r>
            <w:r w:rsidR="00762D6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1 году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677367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50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677367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50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62D6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50502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02" w:rsidRPr="0008203B" w:rsidRDefault="00B50502" w:rsidP="00B5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держке и развитию территориального обществен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50502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502" w:rsidRPr="0008203B" w:rsidRDefault="00B50502" w:rsidP="00B5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100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50502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502" w:rsidRPr="0008203B" w:rsidRDefault="00B50502" w:rsidP="00B5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1007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50502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502" w:rsidRPr="0008203B" w:rsidRDefault="00B50502" w:rsidP="00B5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1007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50502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502" w:rsidRPr="0008203B" w:rsidRDefault="00B50502" w:rsidP="00B50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8000110070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0502" w:rsidRPr="0008203B" w:rsidRDefault="00B50502" w:rsidP="00B5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76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дготовка и проведение на территории Веселовского сельского поселения Павловского района мероприятий, посвященных юбилейным и праздничным датам в 20</w:t>
            </w:r>
            <w:r w:rsidR="00762D6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и проведению юбилейных и праздничных д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9000110070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33C8B" w:rsidP="00181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3,</w:t>
            </w:r>
            <w:r w:rsidR="001814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33C8B" w:rsidP="00181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,</w:t>
            </w:r>
            <w:r w:rsidR="001814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33C8B" w:rsidP="00181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</w:t>
            </w:r>
            <w:r w:rsidR="00181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33C8B" w:rsidP="00181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</w:t>
            </w:r>
            <w:r w:rsidR="00181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33C8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3C8B" w:rsidRPr="0008203B" w:rsidRDefault="00533C8B" w:rsidP="0053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181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</w:t>
            </w:r>
            <w:r w:rsidR="00181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181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</w:t>
            </w:r>
            <w:r w:rsidR="00181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33C8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8B" w:rsidRPr="0008203B" w:rsidRDefault="00533C8B" w:rsidP="0053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181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</w:t>
            </w:r>
            <w:r w:rsidR="00181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181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</w:t>
            </w:r>
            <w:r w:rsidR="00181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33C8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3C8B" w:rsidRPr="0008203B" w:rsidRDefault="00533C8B" w:rsidP="0053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181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</w:t>
            </w:r>
            <w:r w:rsidR="00181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181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</w:t>
            </w:r>
            <w:r w:rsidR="00181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33C8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8B" w:rsidRPr="0008203B" w:rsidRDefault="00533C8B" w:rsidP="0053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181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</w:t>
            </w:r>
            <w:r w:rsidR="00181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181409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</w:t>
            </w:r>
          </w:p>
        </w:tc>
      </w:tr>
      <w:tr w:rsidR="00533C8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C8B" w:rsidRPr="0008203B" w:rsidRDefault="00533C8B" w:rsidP="0053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181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</w:t>
            </w:r>
            <w:r w:rsidR="00181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181409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203 591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33C8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33C8B" w:rsidP="0011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203 591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81409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81409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33C8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33C8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,2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5E5316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533C8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  <w:r w:rsidR="006773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677367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533C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5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1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Обеспечение пожарной безопасности на территории Веселовского сельского поселения Павловского района 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33C8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33C8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33C8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C8B" w:rsidRPr="0008203B" w:rsidRDefault="00533C8B" w:rsidP="0053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33C8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3C8B" w:rsidRPr="0008203B" w:rsidRDefault="00533C8B" w:rsidP="0053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33C8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8B" w:rsidRPr="0008203B" w:rsidRDefault="00533C8B" w:rsidP="0053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33C8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C8B" w:rsidRPr="0008203B" w:rsidRDefault="00533C8B" w:rsidP="0053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33C8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3C8B" w:rsidRPr="0008203B" w:rsidRDefault="00533C8B" w:rsidP="0053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0 770011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33C8B" w:rsidRPr="0008203B" w:rsidTr="00126C96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8B" w:rsidRPr="0008203B" w:rsidRDefault="00533C8B" w:rsidP="0053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Защита населения и территории от чрезвычайных ситуаций природного и техногенного характера, обеспечение безопасности людей на водных объектах на территории Веселовского сельского поселения Павловского района на 2021 год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677367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 и обеспечение безопасности людей на водных объект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677367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0 7900110070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5E5316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533C8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  <w:r w:rsidR="006773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677367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533C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7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1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Поддержка казачьих обществ на территории Веселовского сельского поселения Павловского района 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2021 году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677367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держке казачьих обще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677367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677367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677367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367" w:rsidRPr="0008203B" w:rsidRDefault="00677367" w:rsidP="00677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4 8300110070 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7367" w:rsidRPr="0008203B" w:rsidRDefault="00677367" w:rsidP="006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08203B" w:rsidRPr="0008203B" w:rsidTr="00126C96">
        <w:trPr>
          <w:trHeight w:val="15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03B" w:rsidRDefault="00562D52" w:rsidP="00FC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Укрепление правопорядка, п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илактика правонарушений и усиление борьбы с преступностью в Веселовском сельском </w:t>
            </w:r>
          </w:p>
          <w:p w:rsidR="00562D52" w:rsidRPr="0008203B" w:rsidRDefault="00562D52" w:rsidP="00FC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ении Павловского района 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33C8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33C8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33C8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C8B" w:rsidRPr="0008203B" w:rsidRDefault="00533C8B" w:rsidP="0053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укреплению правопорядка, профилактика правонарушений и усиление борьбы с преступност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33C8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3C8B" w:rsidRPr="0008203B" w:rsidRDefault="00533C8B" w:rsidP="0053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33C8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8B" w:rsidRPr="0008203B" w:rsidRDefault="00533C8B" w:rsidP="0053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33C8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3C8B" w:rsidRPr="0008203B" w:rsidRDefault="00533C8B" w:rsidP="0053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33C8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8B" w:rsidRPr="0008203B" w:rsidRDefault="00533C8B" w:rsidP="0053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4 8500110070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8B" w:rsidRPr="0008203B" w:rsidRDefault="00533C8B" w:rsidP="0053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400 00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2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33C8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5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33C8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703,7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33C8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33C8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3,7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развития дорожного хозяйства</w:t>
            </w:r>
          </w:p>
          <w:p w:rsidR="00246F8A" w:rsidRPr="0008203B" w:rsidRDefault="00246F8A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33C8B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3A4D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3A4D8C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9</w:t>
            </w:r>
          </w:p>
        </w:tc>
      </w:tr>
      <w:tr w:rsidR="003A4D8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D8C" w:rsidRDefault="003A4D8C" w:rsidP="003A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  <w:p w:rsidR="003A4D8C" w:rsidRPr="0008203B" w:rsidRDefault="003A4D8C" w:rsidP="003A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9</w:t>
            </w:r>
          </w:p>
        </w:tc>
      </w:tr>
      <w:tr w:rsidR="003A4D8C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8C" w:rsidRPr="0008203B" w:rsidRDefault="003A4D8C" w:rsidP="003A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9</w:t>
            </w:r>
          </w:p>
        </w:tc>
      </w:tr>
      <w:tr w:rsidR="003A4D8C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D8C" w:rsidRPr="0008203B" w:rsidRDefault="003A4D8C" w:rsidP="003A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 и содержание автомобильных дорог местного значения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9</w:t>
            </w:r>
          </w:p>
        </w:tc>
      </w:tr>
      <w:tr w:rsidR="003A4D8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D8C" w:rsidRPr="0008203B" w:rsidRDefault="003A4D8C" w:rsidP="003A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9</w:t>
            </w:r>
          </w:p>
        </w:tc>
      </w:tr>
      <w:tr w:rsidR="00CD19F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3A4D8C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3A4D8C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9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53101100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FC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3A4D8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3A4D8C" w:rsidP="00FC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9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531011008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3A4D8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3A4D8C" w:rsidP="00FC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FC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Капитальный ремонт и ремонт автомобильный дорог местного значения Веселовского сельского поселения Павловского района на 20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7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C5B1C" w:rsidP="00FC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3A4D8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3A4D8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,1</w:t>
            </w:r>
          </w:p>
        </w:tc>
      </w:tr>
      <w:tr w:rsidR="003A4D8C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D8C" w:rsidRPr="0008203B" w:rsidRDefault="003A4D8C" w:rsidP="003A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части проектирования, строительства, реконструкции, капитального ремонта автомобильных дорог местного значения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70001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,1</w:t>
            </w:r>
          </w:p>
        </w:tc>
      </w:tr>
      <w:tr w:rsidR="003A4D8C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D8C" w:rsidRPr="0008203B" w:rsidRDefault="003A4D8C" w:rsidP="003A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70001S24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4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,1</w:t>
            </w:r>
          </w:p>
        </w:tc>
      </w:tr>
      <w:tr w:rsidR="003A4D8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D8C" w:rsidRPr="0008203B" w:rsidRDefault="003A4D8C" w:rsidP="003A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70001S24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,1</w:t>
            </w:r>
          </w:p>
        </w:tc>
      </w:tr>
      <w:tr w:rsidR="003A4D8C" w:rsidRPr="0008203B" w:rsidTr="00126C96">
        <w:trPr>
          <w:trHeight w:val="64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D8C" w:rsidRPr="0008203B" w:rsidRDefault="003A4D8C" w:rsidP="003A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70001S24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,1</w:t>
            </w:r>
          </w:p>
        </w:tc>
      </w:tr>
      <w:tr w:rsidR="003A4D8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D8C" w:rsidRPr="0008203B" w:rsidRDefault="003A4D8C" w:rsidP="003A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70001S24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4D8C" w:rsidRPr="0008203B" w:rsidRDefault="003A4D8C" w:rsidP="003A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,1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Повышение безопасности дорожного движения и снижения дорожно-транспортного травматизма на территории Веселовского сельского поселения 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ого района на 202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08203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</w:t>
            </w:r>
          </w:p>
        </w:tc>
      </w:tr>
      <w:tr w:rsidR="00CD19F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езопасности дорожного движения и снижения дорожно-транспортного травматиз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</w:t>
            </w:r>
          </w:p>
        </w:tc>
      </w:tr>
      <w:tr w:rsidR="00CD19F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  <w:p w:rsidR="00246F8A" w:rsidRPr="0008203B" w:rsidRDefault="00246F8A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840011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</w:t>
            </w:r>
          </w:p>
        </w:tc>
      </w:tr>
      <w:tr w:rsidR="0008203B" w:rsidRPr="0008203B" w:rsidTr="00D0140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ЛИЩНО-КОММУНАЛЬНОЕ ХОЗЯЙСТВО</w:t>
            </w:r>
          </w:p>
          <w:p w:rsidR="00246F8A" w:rsidRPr="00B14F4B" w:rsidRDefault="00246F8A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4530D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4530D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7,8</w:t>
            </w:r>
          </w:p>
        </w:tc>
      </w:tr>
      <w:tr w:rsidR="0008203B" w:rsidRPr="0008203B" w:rsidTr="00D01405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52" w:rsidRPr="005E5316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5E5316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2 00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5E5316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5E5316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52" w:rsidRPr="005E5316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8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ддержка и развитие объектов жилищно-коммунального хозяйства по Веселовскому сельскому поселению Павловского района в 2021 году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CD19FB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CD19FB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CD19FB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емонту и замене водопроводной сети, приобретение материалов для ограждения водонапорных башен и проч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</w:tr>
      <w:tr w:rsidR="00CD19F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</w:tr>
      <w:tr w:rsidR="00CD19F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9FB" w:rsidRPr="0008203B" w:rsidRDefault="00CD19FB" w:rsidP="00CD1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2 650011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FB" w:rsidRPr="0008203B" w:rsidRDefault="00CD19FB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5E5316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4530D0" w:rsidP="00CD1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5E5316" w:rsidRDefault="004530D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3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озелен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озеленение территор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и озеленения территор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20110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содержание мест захоро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30110190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благоустройству территор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CD19F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4530D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4530D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0</w:t>
            </w:r>
          </w:p>
        </w:tc>
      </w:tr>
      <w:tr w:rsidR="004530D0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0D0" w:rsidRPr="0008203B" w:rsidRDefault="004530D0" w:rsidP="0045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благоустройства населенных пунктов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0</w:t>
            </w:r>
          </w:p>
        </w:tc>
      </w:tr>
      <w:tr w:rsidR="004530D0" w:rsidRPr="0008203B" w:rsidTr="00D0140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0D0" w:rsidRPr="0008203B" w:rsidRDefault="004530D0" w:rsidP="0045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0</w:t>
            </w:r>
          </w:p>
        </w:tc>
      </w:tr>
      <w:tr w:rsidR="004530D0" w:rsidRPr="0008203B" w:rsidTr="00D01405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D0" w:rsidRPr="0008203B" w:rsidRDefault="004530D0" w:rsidP="0045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0</w:t>
            </w:r>
          </w:p>
        </w:tc>
      </w:tr>
      <w:tr w:rsidR="004530D0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D0" w:rsidRPr="0008203B" w:rsidRDefault="004530D0" w:rsidP="0045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0</w:t>
            </w:r>
          </w:p>
        </w:tc>
      </w:tr>
      <w:tr w:rsidR="004530D0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0D0" w:rsidRPr="0008203B" w:rsidRDefault="004530D0" w:rsidP="0045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40110210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30D0" w:rsidRPr="0008203B" w:rsidRDefault="004530D0" w:rsidP="00453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Формировани</w:t>
            </w:r>
            <w:r w:rsidR="0083780E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современной городской </w:t>
            </w:r>
            <w:proofErr w:type="gramStart"/>
            <w:r w:rsidR="0083780E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ы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-202</w:t>
            </w:r>
            <w:r w:rsidR="0083780E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формированию современной городской среды в Веселовском сельском поселе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2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2001100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200110070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7200110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720011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Молодежная политика Веселовского сельского поселения Павловского района в 2021 году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молодежной поли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707 8900110070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89710D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4C17B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B14F4B" w:rsidRDefault="0083780E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</w:t>
            </w:r>
            <w:r w:rsidR="004C17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4</w:t>
            </w: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89710D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4C17BC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80E" w:rsidRPr="0008203B" w:rsidRDefault="004C17BC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4,0</w:t>
            </w:r>
          </w:p>
        </w:tc>
      </w:tr>
      <w:tr w:rsidR="004C17BC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C" w:rsidRPr="0008203B" w:rsidRDefault="004C17BC" w:rsidP="004C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4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9710D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4C17B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4C17B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5,0</w:t>
            </w:r>
          </w:p>
        </w:tc>
      </w:tr>
      <w:tr w:rsidR="004C17BC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7BC" w:rsidRPr="0008203B" w:rsidRDefault="004C17BC" w:rsidP="004C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организация и поддержка муниципальных учреждений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5,0</w:t>
            </w:r>
          </w:p>
        </w:tc>
      </w:tr>
      <w:tr w:rsidR="004C17BC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7BC" w:rsidRPr="0008203B" w:rsidRDefault="004C17BC" w:rsidP="004C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5,0</w:t>
            </w:r>
          </w:p>
        </w:tc>
      </w:tr>
      <w:tr w:rsidR="004C17BC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7BC" w:rsidRPr="0008203B" w:rsidRDefault="004C17BC" w:rsidP="004C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5,0</w:t>
            </w:r>
          </w:p>
        </w:tc>
      </w:tr>
      <w:tr w:rsidR="004C17BC" w:rsidRPr="0008203B" w:rsidTr="00D0140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17BC" w:rsidRPr="0008203B" w:rsidRDefault="004C17BC" w:rsidP="004C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5,0</w:t>
            </w:r>
          </w:p>
        </w:tc>
      </w:tr>
      <w:tr w:rsidR="004C17BC" w:rsidRPr="0008203B" w:rsidTr="00D01405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C" w:rsidRPr="0008203B" w:rsidRDefault="004C17BC" w:rsidP="004C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801 6010100590 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5,0</w:t>
            </w:r>
          </w:p>
        </w:tc>
      </w:tr>
      <w:tr w:rsidR="0008203B" w:rsidRPr="0008203B" w:rsidTr="00D01405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F05686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4C17B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4C17B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0</w:t>
            </w:r>
          </w:p>
        </w:tc>
      </w:tr>
      <w:tr w:rsidR="004C17BC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7BC" w:rsidRPr="0008203B" w:rsidRDefault="004C17BC" w:rsidP="004C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организация и поддержка муниципальных учреждений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0</w:t>
            </w:r>
          </w:p>
        </w:tc>
      </w:tr>
      <w:tr w:rsidR="004C17BC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7BC" w:rsidRPr="0008203B" w:rsidRDefault="004C17BC" w:rsidP="004C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0</w:t>
            </w:r>
          </w:p>
        </w:tc>
      </w:tr>
      <w:tr w:rsidR="004C17BC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7BC" w:rsidRPr="0008203B" w:rsidRDefault="004C17BC" w:rsidP="004C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0</w:t>
            </w:r>
          </w:p>
        </w:tc>
      </w:tr>
      <w:tr w:rsidR="004C17B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7BC" w:rsidRPr="0008203B" w:rsidRDefault="004C17BC" w:rsidP="004C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0</w:t>
            </w:r>
          </w:p>
        </w:tc>
      </w:tr>
      <w:tr w:rsidR="004C17BC" w:rsidRPr="0008203B" w:rsidTr="00126C9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7BC" w:rsidRPr="0008203B" w:rsidRDefault="004C17BC" w:rsidP="004C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801 603010059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52" w:rsidRPr="006345F0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45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6345F0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45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6345F0" w:rsidRDefault="00F05686" w:rsidP="0089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45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8971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  <w:r w:rsidRPr="006345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6345F0" w:rsidRDefault="004C17B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6345F0" w:rsidRDefault="004C17B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2,1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89710D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4C17B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D52" w:rsidRPr="0008203B" w:rsidRDefault="004C17B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1</w:t>
            </w:r>
          </w:p>
        </w:tc>
      </w:tr>
      <w:tr w:rsidR="004C17BC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7BC" w:rsidRPr="0008203B" w:rsidRDefault="004C17BC" w:rsidP="004C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1</w:t>
            </w:r>
          </w:p>
        </w:tc>
      </w:tr>
      <w:tr w:rsidR="004C17BC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17BC" w:rsidRPr="0008203B" w:rsidRDefault="004C17BC" w:rsidP="004C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1</w:t>
            </w:r>
          </w:p>
        </w:tc>
      </w:tr>
      <w:tr w:rsidR="004C17BC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BC" w:rsidRPr="0008203B" w:rsidRDefault="004C17BC" w:rsidP="004C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поддержки лиц, замещающих муниципальные должности и должности муниципальной службы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1</w:t>
            </w:r>
          </w:p>
        </w:tc>
      </w:tr>
      <w:tr w:rsidR="004C17BC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7BC" w:rsidRPr="0008203B" w:rsidRDefault="004C17BC" w:rsidP="004C1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Доплаты к пенсиям, дополнительно пенсионное обеспечени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1</w:t>
            </w:r>
          </w:p>
        </w:tc>
      </w:tr>
      <w:tr w:rsidR="004C17B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7BC" w:rsidRPr="0008203B" w:rsidRDefault="004C17BC" w:rsidP="004C1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1</w:t>
            </w:r>
          </w:p>
        </w:tc>
      </w:tr>
      <w:tr w:rsidR="004C17B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7BC" w:rsidRPr="0008203B" w:rsidRDefault="004C17BC" w:rsidP="004C1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1</w:t>
            </w:r>
          </w:p>
        </w:tc>
      </w:tr>
      <w:tr w:rsidR="004C17BC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17BC" w:rsidRPr="0008203B" w:rsidRDefault="004C17BC" w:rsidP="004C1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001 641011023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7BC" w:rsidRPr="0008203B" w:rsidRDefault="004C17BC" w:rsidP="004C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1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Социальная поддержка граждан, оказавшихся в трудной жизненной ситуации и нуждающихся в социальной защите в Веселовском сельском поселении Павловского района на 2021 год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73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D556F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D556F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21FAE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D556F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6F" w:rsidRPr="0008203B" w:rsidRDefault="005D556F" w:rsidP="005D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73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D556F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6F" w:rsidRPr="0008203B" w:rsidRDefault="005D556F" w:rsidP="005D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73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D556F" w:rsidRPr="0008203B" w:rsidTr="00D0140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556F" w:rsidRPr="0008203B" w:rsidRDefault="005D556F" w:rsidP="005D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730011007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D556F" w:rsidRPr="0008203B" w:rsidTr="00D01405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6F" w:rsidRPr="0008203B" w:rsidRDefault="005D556F" w:rsidP="005D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7300110070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D556F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6F" w:rsidRPr="0008203B" w:rsidRDefault="005D556F" w:rsidP="005D5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003 7300110070 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6F" w:rsidRPr="0008203B" w:rsidRDefault="005D556F" w:rsidP="005D5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«Поддержка социально ориентированных некоммерческих организаций Веселовского сельского поселения Павловского района в 2021 году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держке социально ориентированных некоммерческих организаций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5316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316" w:rsidRPr="0008203B" w:rsidRDefault="005E5316" w:rsidP="005E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5316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316" w:rsidRPr="0008203B" w:rsidRDefault="005E5316" w:rsidP="005E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:rsidTr="00126C9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FAE" w:rsidRPr="0008203B" w:rsidRDefault="00521FAE" w:rsidP="005E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</w:t>
            </w:r>
            <w:r w:rsidR="005E5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7B461A" w:rsidRPr="0008203B" w:rsidRDefault="007B461A">
      <w:pPr>
        <w:rPr>
          <w:rFonts w:ascii="Times New Roman" w:hAnsi="Times New Roman" w:cs="Times New Roman"/>
        </w:rPr>
      </w:pPr>
    </w:p>
    <w:p w:rsidR="00AC351B" w:rsidRDefault="00AC351B"/>
    <w:p w:rsidR="00AC351B" w:rsidRDefault="00AC351B"/>
    <w:p w:rsidR="00AC351B" w:rsidRDefault="00AC351B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A16EC7" w:rsidRDefault="00A16EC7"/>
    <w:p w:rsidR="00317917" w:rsidRPr="00317917" w:rsidRDefault="00317917" w:rsidP="0031791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917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Веселовского сельского поселения Павловского района за </w:t>
      </w:r>
      <w:r w:rsidR="00ED1ED0"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 w:rsidR="00ED1ED0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Pr="00317917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31791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356" w:type="dxa"/>
        <w:tblInd w:w="-29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9"/>
        <w:gridCol w:w="1985"/>
        <w:gridCol w:w="1417"/>
        <w:gridCol w:w="1276"/>
        <w:gridCol w:w="1559"/>
      </w:tblGrid>
      <w:tr w:rsidR="00ED1A14" w:rsidTr="00ED1A14">
        <w:trPr>
          <w:trHeight w:val="131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3 505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1D4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96,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1D4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9,1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000000000000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3 505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1D4CEF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96,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1D4CEF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9,1</w:t>
            </w:r>
          </w:p>
        </w:tc>
      </w:tr>
      <w:tr w:rsidR="00A16EC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EC7" w:rsidRPr="00ED1A14" w:rsidRDefault="00A16EC7" w:rsidP="00A16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EC7" w:rsidRPr="00ED1A14" w:rsidRDefault="00A16EC7" w:rsidP="00A16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0000000000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EC7" w:rsidRPr="00ED1A14" w:rsidRDefault="00A16EC7" w:rsidP="00A16E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3 505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6EC7" w:rsidRPr="00ED1A14" w:rsidRDefault="001D4CEF" w:rsidP="00A16E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96,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16EC7" w:rsidRPr="00ED1A14" w:rsidRDefault="001D4CEF" w:rsidP="00A16E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9,1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величение остатков средств, всего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000000000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1D4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3 597</w:t>
            </w:r>
            <w:r w:rsidR="00ED1A14" w:rsidRPr="00ED1A14">
              <w:rPr>
                <w:rFonts w:ascii="Times New Roman" w:hAnsi="Times New Roman" w:cs="Times New Roman"/>
                <w:color w:val="000000"/>
              </w:rPr>
              <w:t xml:space="preserve"> 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1D4CEF" w:rsidP="00A16E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2 49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0000000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1D4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3 597</w:t>
            </w:r>
            <w:r w:rsidRPr="00ED1A14">
              <w:rPr>
                <w:rFonts w:ascii="Times New Roman" w:hAnsi="Times New Roman" w:cs="Times New Roman"/>
                <w:color w:val="000000"/>
              </w:rPr>
              <w:t xml:space="preserve"> 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1D4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2 49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10000005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1D4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3 597</w:t>
            </w:r>
            <w:r w:rsidRPr="00ED1A14">
              <w:rPr>
                <w:rFonts w:ascii="Times New Roman" w:hAnsi="Times New Roman" w:cs="Times New Roman"/>
                <w:color w:val="000000"/>
              </w:rPr>
              <w:t xml:space="preserve"> 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1D4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2 49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11000005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1D4CEF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3 597</w:t>
            </w:r>
            <w:r w:rsidR="00ED1A14" w:rsidRPr="00ED1A14">
              <w:rPr>
                <w:rFonts w:ascii="Times New Roman" w:hAnsi="Times New Roman" w:cs="Times New Roman"/>
                <w:color w:val="000000"/>
              </w:rPr>
              <w:t xml:space="preserve"> 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1D4CEF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2 493,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меньшение остатков средств, всего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0000000006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1D4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 xml:space="preserve">17 </w:t>
            </w:r>
            <w:r w:rsidR="001D4CEF">
              <w:rPr>
                <w:rFonts w:ascii="Times New Roman" w:hAnsi="Times New Roman" w:cs="Times New Roman"/>
                <w:color w:val="000000"/>
              </w:rPr>
              <w:t>102</w:t>
            </w:r>
            <w:r w:rsidRPr="00ED1A14">
              <w:rPr>
                <w:rFonts w:ascii="Times New Roman" w:hAnsi="Times New Roman" w:cs="Times New Roman"/>
                <w:color w:val="000000"/>
              </w:rPr>
              <w:t xml:space="preserve"> 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Default="001D4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989,7</w:t>
            </w:r>
          </w:p>
          <w:p w:rsidR="00F709ED" w:rsidRPr="00ED1A14" w:rsidRDefault="00F709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00000006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1D4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</w:rPr>
              <w:t>102</w:t>
            </w:r>
            <w:r w:rsidRPr="00ED1A14">
              <w:rPr>
                <w:rFonts w:ascii="Times New Roman" w:hAnsi="Times New Roman" w:cs="Times New Roman"/>
                <w:color w:val="000000"/>
              </w:rPr>
              <w:t xml:space="preserve"> 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4CEF" w:rsidRDefault="001D4CEF" w:rsidP="001D4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989,7</w:t>
            </w:r>
          </w:p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10000006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1D4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</w:rPr>
              <w:t>102</w:t>
            </w:r>
            <w:r w:rsidRPr="00ED1A14">
              <w:rPr>
                <w:rFonts w:ascii="Times New Roman" w:hAnsi="Times New Roman" w:cs="Times New Roman"/>
                <w:color w:val="000000"/>
              </w:rPr>
              <w:t xml:space="preserve"> 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4CEF" w:rsidRDefault="001D4CEF" w:rsidP="001D4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989,7</w:t>
            </w:r>
          </w:p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11000006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 w:rsidP="001D4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 xml:space="preserve">17 </w:t>
            </w:r>
            <w:r w:rsidR="001D4CEF">
              <w:rPr>
                <w:rFonts w:ascii="Times New Roman" w:hAnsi="Times New Roman" w:cs="Times New Roman"/>
                <w:color w:val="000000"/>
              </w:rPr>
              <w:t>102</w:t>
            </w:r>
            <w:r w:rsidRPr="00ED1A14">
              <w:rPr>
                <w:rFonts w:ascii="Times New Roman" w:hAnsi="Times New Roman" w:cs="Times New Roman"/>
                <w:color w:val="000000"/>
              </w:rPr>
              <w:t xml:space="preserve"> 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4CEF" w:rsidRDefault="001D4CEF" w:rsidP="001D4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989,7</w:t>
            </w:r>
          </w:p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600000000000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60000000000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600000000006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</w:tbl>
    <w:p w:rsidR="009A214E" w:rsidRDefault="009A214E" w:rsidP="00ED1A1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ED1A14" w:rsidRPr="00ED1A1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D1A14" w:rsidRPr="00ED1A14" w:rsidRDefault="00ED1A14" w:rsidP="00ED1A14">
      <w:pPr>
        <w:pStyle w:val="a9"/>
        <w:rPr>
          <w:rFonts w:ascii="Times New Roman" w:hAnsi="Times New Roman" w:cs="Times New Roman"/>
          <w:sz w:val="28"/>
          <w:szCs w:val="28"/>
        </w:rPr>
      </w:pPr>
      <w:r w:rsidRPr="00ED1A14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</w:p>
    <w:p w:rsidR="00AC351B" w:rsidRDefault="00ED1A14" w:rsidP="00ED1A14">
      <w:pPr>
        <w:pStyle w:val="a9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 w:rsidRPr="00ED1A14"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A214E">
        <w:rPr>
          <w:rFonts w:ascii="Times New Roman" w:hAnsi="Times New Roman" w:cs="Times New Roman"/>
          <w:sz w:val="28"/>
          <w:szCs w:val="28"/>
        </w:rPr>
        <w:t>С.В.Костюк</w:t>
      </w:r>
      <w:proofErr w:type="spellEnd"/>
    </w:p>
    <w:p w:rsidR="00ED1A14" w:rsidRDefault="00ED1A14" w:rsidP="00ED1A14">
      <w:pPr>
        <w:pStyle w:val="a9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ИЛОЖЕНИЕ №2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отчету об исполнении бюджета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селовского сельского поселения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авловского района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 </w:t>
      </w:r>
      <w:r w:rsidR="00ED1ED0" w:rsidRPr="00ED1ED0"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>14.10.2021</w:t>
      </w:r>
      <w:r w:rsidRPr="00ED1ED0"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 xml:space="preserve"> г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</w:t>
      </w:r>
      <w:r w:rsidR="00ED1ED0" w:rsidRPr="00ED1ED0"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>65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ЧЕТ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 использовании бюджетных ассигнований резервного фонда администрации Веселовского сельского поселения Павловского района 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 </w:t>
      </w:r>
      <w:r w:rsidR="001D4C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proofErr w:type="gramEnd"/>
      <w:r w:rsidR="001D4C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есяце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2021 года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(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блей)</w:t>
      </w: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851"/>
        <w:gridCol w:w="708"/>
        <w:gridCol w:w="1730"/>
      </w:tblGrid>
      <w:tr w:rsidR="009F2622" w:rsidTr="009A21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твержденные бюджетные назначения на 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 w:rsidP="001D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Исполнено за </w:t>
            </w:r>
            <w:r w:rsidR="001D4CE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9 месяцев 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2021 года</w:t>
            </w:r>
          </w:p>
        </w:tc>
      </w:tr>
      <w:tr w:rsidR="009F2622" w:rsidTr="009A21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  <w:tr w:rsidR="009F2622" w:rsidTr="009A21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A214E" w:rsidRDefault="009A214E" w:rsidP="009A214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Pr="00ED1A1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A214E" w:rsidRPr="00ED1A14" w:rsidRDefault="009A214E" w:rsidP="009A214E">
      <w:pPr>
        <w:pStyle w:val="a9"/>
        <w:rPr>
          <w:rFonts w:ascii="Times New Roman" w:hAnsi="Times New Roman" w:cs="Times New Roman"/>
          <w:sz w:val="28"/>
          <w:szCs w:val="28"/>
        </w:rPr>
      </w:pPr>
      <w:r w:rsidRPr="00ED1A14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</w:p>
    <w:p w:rsidR="009A214E" w:rsidRDefault="009A214E" w:rsidP="009A214E">
      <w:pPr>
        <w:pStyle w:val="a9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 w:rsidRPr="00ED1A14"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В.Костюк</w:t>
      </w:r>
      <w:proofErr w:type="spellEnd"/>
    </w:p>
    <w:p w:rsidR="00ED1A14" w:rsidRPr="00ED1A14" w:rsidRDefault="00ED1A14" w:rsidP="00ED1A14">
      <w:pPr>
        <w:pStyle w:val="a9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1A14" w:rsidRPr="00ED1A14" w:rsidRDefault="00ED1A14" w:rsidP="00ED1A14"/>
    <w:sectPr w:rsidR="00ED1A14" w:rsidRPr="00ED1A14" w:rsidSect="0008203B">
      <w:headerReference w:type="default" r:id="rId7"/>
      <w:headerReference w:type="firs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1E" w:rsidRDefault="00D4421E" w:rsidP="007C4046">
      <w:pPr>
        <w:spacing w:after="0" w:line="240" w:lineRule="auto"/>
      </w:pPr>
      <w:r>
        <w:separator/>
      </w:r>
    </w:p>
  </w:endnote>
  <w:endnote w:type="continuationSeparator" w:id="0">
    <w:p w:rsidR="00D4421E" w:rsidRDefault="00D4421E" w:rsidP="007C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1E" w:rsidRDefault="00D4421E" w:rsidP="007C4046">
      <w:pPr>
        <w:spacing w:after="0" w:line="240" w:lineRule="auto"/>
      </w:pPr>
      <w:r>
        <w:separator/>
      </w:r>
    </w:p>
  </w:footnote>
  <w:footnote w:type="continuationSeparator" w:id="0">
    <w:p w:rsidR="00D4421E" w:rsidRDefault="00D4421E" w:rsidP="007C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405" w:rsidRPr="003F57E4" w:rsidRDefault="00D01405" w:rsidP="0090727A">
    <w:pPr>
      <w:pStyle w:val="a9"/>
      <w:jc w:val="right"/>
      <w:rPr>
        <w:rFonts w:ascii="Times New Roman" w:hAnsi="Times New Roman" w:cs="Times New Roman"/>
        <w:sz w:val="28"/>
        <w:szCs w:val="28"/>
      </w:rPr>
    </w:pPr>
    <w:r>
      <w:tab/>
    </w:r>
    <w:r>
      <w:tab/>
    </w:r>
    <w:r>
      <w:tab/>
    </w:r>
    <w:r>
      <w:tab/>
    </w:r>
  </w:p>
  <w:p w:rsidR="00D01405" w:rsidRDefault="00D014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405" w:rsidRDefault="00D01405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1</w:t>
    </w:r>
  </w:p>
  <w:p w:rsidR="00D01405" w:rsidRDefault="00D01405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 постановлению администрации</w:t>
    </w:r>
  </w:p>
  <w:p w:rsidR="00D01405" w:rsidRDefault="00D01405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Веселовского сельского поселения </w:t>
    </w:r>
  </w:p>
  <w:p w:rsidR="00D01405" w:rsidRDefault="00D01405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авловского района</w:t>
    </w:r>
  </w:p>
  <w:p w:rsidR="00D01405" w:rsidRPr="00ED1ED0" w:rsidRDefault="00ED1ED0" w:rsidP="00650E36">
    <w:pPr>
      <w:pStyle w:val="a5"/>
      <w:jc w:val="right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</w:rPr>
      <w:t>о</w:t>
    </w:r>
    <w:r w:rsidR="00D01405">
      <w:rPr>
        <w:rFonts w:ascii="Times New Roman" w:hAnsi="Times New Roman" w:cs="Times New Roman"/>
        <w:sz w:val="28"/>
        <w:szCs w:val="28"/>
      </w:rPr>
      <w:t>т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ED1ED0">
      <w:rPr>
        <w:rFonts w:ascii="Times New Roman" w:hAnsi="Times New Roman" w:cs="Times New Roman"/>
        <w:sz w:val="28"/>
        <w:szCs w:val="28"/>
        <w:u w:val="single"/>
      </w:rPr>
      <w:t>14.10.2021 г</w:t>
    </w:r>
    <w:r>
      <w:rPr>
        <w:rFonts w:ascii="Times New Roman" w:hAnsi="Times New Roman" w:cs="Times New Roman"/>
        <w:sz w:val="28"/>
        <w:szCs w:val="28"/>
      </w:rPr>
      <w:t xml:space="preserve"> </w:t>
    </w:r>
    <w:r w:rsidR="00D01405">
      <w:rPr>
        <w:rFonts w:ascii="Times New Roman" w:hAnsi="Times New Roman" w:cs="Times New Roman"/>
        <w:sz w:val="28"/>
        <w:szCs w:val="28"/>
      </w:rPr>
      <w:t>№</w:t>
    </w:r>
    <w:r w:rsidRPr="00ED1ED0">
      <w:rPr>
        <w:rFonts w:ascii="Times New Roman" w:hAnsi="Times New Roman" w:cs="Times New Roman"/>
        <w:sz w:val="28"/>
        <w:szCs w:val="28"/>
        <w:u w:val="single"/>
      </w:rPr>
      <w:t>65</w:t>
    </w:r>
  </w:p>
  <w:p w:rsidR="00D01405" w:rsidRDefault="00D01405" w:rsidP="00650E3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D01405" w:rsidRDefault="00D01405" w:rsidP="00650E3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D01405" w:rsidRPr="006C74D7" w:rsidRDefault="00D01405" w:rsidP="00650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6C74D7">
      <w:rPr>
        <w:rFonts w:ascii="Times New Roman" w:hAnsi="Times New Roman" w:cs="Times New Roman"/>
        <w:b/>
        <w:sz w:val="28"/>
        <w:szCs w:val="28"/>
      </w:rPr>
      <w:t xml:space="preserve">Отчет об исполнении бюджета Веселовского сельского поселения Павловского района за </w:t>
    </w:r>
    <w:r>
      <w:rPr>
        <w:rFonts w:ascii="Times New Roman" w:hAnsi="Times New Roman" w:cs="Times New Roman"/>
        <w:b/>
        <w:sz w:val="28"/>
        <w:szCs w:val="28"/>
      </w:rPr>
      <w:t>9 месяцев</w:t>
    </w:r>
    <w:r w:rsidRPr="006C74D7">
      <w:rPr>
        <w:rFonts w:ascii="Times New Roman" w:hAnsi="Times New Roman" w:cs="Times New Roman"/>
        <w:b/>
        <w:sz w:val="28"/>
        <w:szCs w:val="28"/>
      </w:rPr>
      <w:t xml:space="preserve"> 2021 года</w:t>
    </w:r>
  </w:p>
  <w:p w:rsidR="00D01405" w:rsidRPr="006C74D7" w:rsidRDefault="00D01405" w:rsidP="00650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</w:p>
  <w:p w:rsidR="00D01405" w:rsidRPr="006C74D7" w:rsidRDefault="00D01405" w:rsidP="00650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6C74D7">
      <w:rPr>
        <w:rFonts w:ascii="Times New Roman" w:hAnsi="Times New Roman" w:cs="Times New Roman"/>
        <w:b/>
        <w:sz w:val="28"/>
        <w:szCs w:val="28"/>
      </w:rPr>
      <w:t xml:space="preserve">Доходы бюджета Веселовского сельского поселения Павловского района </w:t>
    </w:r>
  </w:p>
  <w:p w:rsidR="00D01405" w:rsidRPr="006C74D7" w:rsidRDefault="00D01405" w:rsidP="00650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6C74D7">
      <w:rPr>
        <w:rFonts w:ascii="Times New Roman" w:hAnsi="Times New Roman" w:cs="Times New Roman"/>
        <w:b/>
        <w:sz w:val="28"/>
        <w:szCs w:val="28"/>
      </w:rPr>
      <w:t xml:space="preserve">за </w:t>
    </w:r>
    <w:r>
      <w:rPr>
        <w:rFonts w:ascii="Times New Roman" w:hAnsi="Times New Roman" w:cs="Times New Roman"/>
        <w:b/>
        <w:sz w:val="28"/>
        <w:szCs w:val="28"/>
      </w:rPr>
      <w:t>9 месяцев</w:t>
    </w:r>
    <w:r w:rsidRPr="006C74D7">
      <w:rPr>
        <w:rFonts w:ascii="Times New Roman" w:hAnsi="Times New Roman" w:cs="Times New Roman"/>
        <w:b/>
        <w:sz w:val="28"/>
        <w:szCs w:val="28"/>
      </w:rPr>
      <w:t xml:space="preserve"> 2021 года</w:t>
    </w:r>
  </w:p>
  <w:p w:rsidR="00D01405" w:rsidRPr="00AC351B" w:rsidRDefault="00D01405" w:rsidP="00AC351B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E"/>
    <w:rsid w:val="00001F7B"/>
    <w:rsid w:val="0000358D"/>
    <w:rsid w:val="0008203B"/>
    <w:rsid w:val="000A3A03"/>
    <w:rsid w:val="000B06ED"/>
    <w:rsid w:val="000C00A6"/>
    <w:rsid w:val="001071D6"/>
    <w:rsid w:val="001114CB"/>
    <w:rsid w:val="00121AB4"/>
    <w:rsid w:val="00125AB4"/>
    <w:rsid w:val="00126C96"/>
    <w:rsid w:val="001275B5"/>
    <w:rsid w:val="00154C65"/>
    <w:rsid w:val="00163914"/>
    <w:rsid w:val="00175C1E"/>
    <w:rsid w:val="00181409"/>
    <w:rsid w:val="00181AE8"/>
    <w:rsid w:val="001D3944"/>
    <w:rsid w:val="001D4CEF"/>
    <w:rsid w:val="001E5F38"/>
    <w:rsid w:val="00246F8A"/>
    <w:rsid w:val="00291D4E"/>
    <w:rsid w:val="002921C8"/>
    <w:rsid w:val="00296128"/>
    <w:rsid w:val="002A3061"/>
    <w:rsid w:val="00311F71"/>
    <w:rsid w:val="00317917"/>
    <w:rsid w:val="00340A46"/>
    <w:rsid w:val="003A1E56"/>
    <w:rsid w:val="003A4D8C"/>
    <w:rsid w:val="003C4EBB"/>
    <w:rsid w:val="003D70E4"/>
    <w:rsid w:val="003F57E4"/>
    <w:rsid w:val="004063E4"/>
    <w:rsid w:val="004530D0"/>
    <w:rsid w:val="00491837"/>
    <w:rsid w:val="004C17BC"/>
    <w:rsid w:val="004F2F1E"/>
    <w:rsid w:val="00521FAE"/>
    <w:rsid w:val="00533C8B"/>
    <w:rsid w:val="00562D52"/>
    <w:rsid w:val="0057133C"/>
    <w:rsid w:val="00581B01"/>
    <w:rsid w:val="005D556F"/>
    <w:rsid w:val="005E5316"/>
    <w:rsid w:val="005F22F2"/>
    <w:rsid w:val="00625AF1"/>
    <w:rsid w:val="006345F0"/>
    <w:rsid w:val="00650E36"/>
    <w:rsid w:val="00661AC0"/>
    <w:rsid w:val="00672EE9"/>
    <w:rsid w:val="00677367"/>
    <w:rsid w:val="006A1A88"/>
    <w:rsid w:val="006C74D7"/>
    <w:rsid w:val="006E16F1"/>
    <w:rsid w:val="006F62A5"/>
    <w:rsid w:val="00762D6B"/>
    <w:rsid w:val="00786165"/>
    <w:rsid w:val="00790F24"/>
    <w:rsid w:val="007A0298"/>
    <w:rsid w:val="007B461A"/>
    <w:rsid w:val="007C4046"/>
    <w:rsid w:val="007D112A"/>
    <w:rsid w:val="007E002F"/>
    <w:rsid w:val="00806659"/>
    <w:rsid w:val="0083780E"/>
    <w:rsid w:val="00842982"/>
    <w:rsid w:val="00850212"/>
    <w:rsid w:val="00852EEC"/>
    <w:rsid w:val="008559F1"/>
    <w:rsid w:val="0089710D"/>
    <w:rsid w:val="008A1B03"/>
    <w:rsid w:val="008D0F9B"/>
    <w:rsid w:val="009046FB"/>
    <w:rsid w:val="0090552E"/>
    <w:rsid w:val="0090727A"/>
    <w:rsid w:val="00954E69"/>
    <w:rsid w:val="00967F3D"/>
    <w:rsid w:val="00974AC1"/>
    <w:rsid w:val="009A214E"/>
    <w:rsid w:val="009B5C32"/>
    <w:rsid w:val="009C6098"/>
    <w:rsid w:val="009F2622"/>
    <w:rsid w:val="009F35ED"/>
    <w:rsid w:val="00A04DF3"/>
    <w:rsid w:val="00A1481F"/>
    <w:rsid w:val="00A16EC7"/>
    <w:rsid w:val="00A275FA"/>
    <w:rsid w:val="00A62115"/>
    <w:rsid w:val="00A922C5"/>
    <w:rsid w:val="00AC351B"/>
    <w:rsid w:val="00AD50FB"/>
    <w:rsid w:val="00AE14D6"/>
    <w:rsid w:val="00B14F4B"/>
    <w:rsid w:val="00B44F8B"/>
    <w:rsid w:val="00B50502"/>
    <w:rsid w:val="00B616B0"/>
    <w:rsid w:val="00B61DC5"/>
    <w:rsid w:val="00B84409"/>
    <w:rsid w:val="00BA2E89"/>
    <w:rsid w:val="00BB38E4"/>
    <w:rsid w:val="00BD0722"/>
    <w:rsid w:val="00C005D1"/>
    <w:rsid w:val="00C14A05"/>
    <w:rsid w:val="00C22933"/>
    <w:rsid w:val="00C65B03"/>
    <w:rsid w:val="00C7249F"/>
    <w:rsid w:val="00CD19FB"/>
    <w:rsid w:val="00D01405"/>
    <w:rsid w:val="00D4421E"/>
    <w:rsid w:val="00D56BC5"/>
    <w:rsid w:val="00DA2863"/>
    <w:rsid w:val="00DC4400"/>
    <w:rsid w:val="00E32659"/>
    <w:rsid w:val="00E52B13"/>
    <w:rsid w:val="00ED1A14"/>
    <w:rsid w:val="00ED1ED0"/>
    <w:rsid w:val="00F05686"/>
    <w:rsid w:val="00F179EB"/>
    <w:rsid w:val="00F27744"/>
    <w:rsid w:val="00F709ED"/>
    <w:rsid w:val="00F80160"/>
    <w:rsid w:val="00FC4258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4B5D67-C77D-488C-AB3A-59B48C86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461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B461A"/>
    <w:rPr>
      <w:color w:val="954F72"/>
      <w:u w:val="single"/>
    </w:rPr>
  </w:style>
  <w:style w:type="paragraph" w:customStyle="1" w:styleId="xl65">
    <w:name w:val="xl65"/>
    <w:basedOn w:val="a"/>
    <w:rsid w:val="007B46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B46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B461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B461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B461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7B461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7B461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046"/>
  </w:style>
  <w:style w:type="paragraph" w:styleId="a7">
    <w:name w:val="footer"/>
    <w:basedOn w:val="a"/>
    <w:link w:val="a8"/>
    <w:uiPriority w:val="99"/>
    <w:unhideWhenUsed/>
    <w:rsid w:val="007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046"/>
  </w:style>
  <w:style w:type="paragraph" w:styleId="a9">
    <w:name w:val="No Spacing"/>
    <w:uiPriority w:val="1"/>
    <w:qFormat/>
    <w:rsid w:val="003F57E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5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0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4A07-9B12-470E-ACBE-13484701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7144</Words>
  <Characters>4072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8</cp:revision>
  <cp:lastPrinted>2021-10-14T12:16:00Z</cp:lastPrinted>
  <dcterms:created xsi:type="dcterms:W3CDTF">2021-04-09T07:27:00Z</dcterms:created>
  <dcterms:modified xsi:type="dcterms:W3CDTF">2021-10-14T12:17:00Z</dcterms:modified>
</cp:coreProperties>
</file>